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A3C" w:rsidRPr="009C1A3C" w:rsidRDefault="009C1A3C" w:rsidP="009C1A3C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9C1A3C">
        <w:rPr>
          <w:rFonts w:ascii="Times New Roman" w:hAnsi="Times New Roman" w:cs="Times New Roman"/>
          <w:sz w:val="26"/>
          <w:szCs w:val="26"/>
        </w:rPr>
        <w:t xml:space="preserve">Что такое налоговое уведомление и как его исполнить </w:t>
      </w:r>
    </w:p>
    <w:p w:rsidR="009C1A3C" w:rsidRPr="009C1A3C" w:rsidRDefault="009C1A3C" w:rsidP="009C1A3C">
      <w:pPr>
        <w:rPr>
          <w:rFonts w:ascii="Times New Roman" w:hAnsi="Times New Roman" w:cs="Times New Roman"/>
          <w:sz w:val="26"/>
          <w:szCs w:val="26"/>
        </w:rPr>
      </w:pPr>
      <w:r w:rsidRPr="009C1A3C">
        <w:rPr>
          <w:rFonts w:ascii="Times New Roman" w:hAnsi="Times New Roman" w:cs="Times New Roman"/>
          <w:sz w:val="26"/>
          <w:szCs w:val="26"/>
        </w:rPr>
        <w:t xml:space="preserve">Обязанность по ежегодному исчислению налогов в отношении транспортных средств и недвижимого имущества налогоплательщиков - физических лиц возложена на налоговые органы (пункт 2 статьи 52 Налогового кодекса Российской Федерации, далее – НК РФ). </w:t>
      </w:r>
    </w:p>
    <w:p w:rsidR="009C1A3C" w:rsidRPr="009C1A3C" w:rsidRDefault="009C1A3C" w:rsidP="009C1A3C">
      <w:pPr>
        <w:rPr>
          <w:rFonts w:ascii="Times New Roman" w:hAnsi="Times New Roman" w:cs="Times New Roman"/>
          <w:sz w:val="26"/>
          <w:szCs w:val="26"/>
        </w:rPr>
      </w:pPr>
      <w:r w:rsidRPr="009C1A3C">
        <w:rPr>
          <w:rFonts w:ascii="Times New Roman" w:hAnsi="Times New Roman" w:cs="Times New Roman"/>
          <w:sz w:val="26"/>
          <w:szCs w:val="26"/>
        </w:rPr>
        <w:t xml:space="preserve">В связи с этим налоговые органы не позднее 30 дней до наступления срока уплаты по налогам на имущество направляют налогоплательщикам налоговые уведомление для уплаты налогов. </w:t>
      </w:r>
    </w:p>
    <w:p w:rsidR="009C1A3C" w:rsidRPr="009C1A3C" w:rsidRDefault="009C1A3C" w:rsidP="009C1A3C">
      <w:pPr>
        <w:rPr>
          <w:rFonts w:ascii="Times New Roman" w:hAnsi="Times New Roman" w:cs="Times New Roman"/>
          <w:sz w:val="26"/>
          <w:szCs w:val="26"/>
        </w:rPr>
      </w:pPr>
      <w:r w:rsidRPr="009C1A3C">
        <w:rPr>
          <w:rFonts w:ascii="Times New Roman" w:hAnsi="Times New Roman" w:cs="Times New Roman"/>
          <w:sz w:val="26"/>
          <w:szCs w:val="26"/>
        </w:rPr>
        <w:t xml:space="preserve">Форма налогового уведомления утверждена приказом ФНС России от 27.09.2022 № ЕД-7-21/866@ и включает сумму налога, подлежащую уплате, сведения об объекте налогообложения, налоговой базе, сроке уплаты налога, а также сведения, необходимые для перечисления налога в качестве единого налогового платежа в бюджетную систему Российской Федерации (QR-код, штрих-код, УИН, банковские реквизиты платежа). </w:t>
      </w:r>
    </w:p>
    <w:p w:rsidR="009C1A3C" w:rsidRPr="009C1A3C" w:rsidRDefault="009C1A3C" w:rsidP="009C1A3C">
      <w:pPr>
        <w:rPr>
          <w:rFonts w:ascii="Times New Roman" w:hAnsi="Times New Roman" w:cs="Times New Roman"/>
          <w:sz w:val="26"/>
          <w:szCs w:val="26"/>
        </w:rPr>
      </w:pPr>
      <w:r w:rsidRPr="009C1A3C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9C1A3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C1A3C">
        <w:rPr>
          <w:rFonts w:ascii="Times New Roman" w:hAnsi="Times New Roman" w:cs="Times New Roman"/>
          <w:sz w:val="26"/>
          <w:szCs w:val="26"/>
        </w:rPr>
        <w:t xml:space="preserve"> если общая сумма налогов, исчисленных налоговым органом, составляет менее 300 рублей, налоговое уведомление не направляется, за исключением случая направления налогового уведомления в году, по истечении которого утрачивается возможность направления такого налогового уведомления. </w:t>
      </w:r>
    </w:p>
    <w:p w:rsidR="009C1A3C" w:rsidRPr="009C1A3C" w:rsidRDefault="009C1A3C" w:rsidP="009C1A3C">
      <w:pPr>
        <w:rPr>
          <w:rFonts w:ascii="Times New Roman" w:hAnsi="Times New Roman" w:cs="Times New Roman"/>
          <w:sz w:val="26"/>
          <w:szCs w:val="26"/>
        </w:rPr>
      </w:pPr>
      <w:r w:rsidRPr="009C1A3C">
        <w:rPr>
          <w:rFonts w:ascii="Times New Roman" w:hAnsi="Times New Roman" w:cs="Times New Roman"/>
          <w:sz w:val="26"/>
          <w:szCs w:val="26"/>
        </w:rPr>
        <w:t xml:space="preserve">Налоговое уведомление может быть направлено по почте заказным письмом или передано в электронной форме через личный кабинет налогоплательщика, личный кабинет на едином портале государственных и муниципальных услуг. В случае направления налогового уведомления по почте заказным письмом налоговое уведомление считается полученным по истечении шести дней </w:t>
      </w:r>
      <w:proofErr w:type="gramStart"/>
      <w:r w:rsidRPr="009C1A3C"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 w:rsidRPr="009C1A3C">
        <w:rPr>
          <w:rFonts w:ascii="Times New Roman" w:hAnsi="Times New Roman" w:cs="Times New Roman"/>
          <w:sz w:val="26"/>
          <w:szCs w:val="26"/>
        </w:rPr>
        <w:t xml:space="preserve"> заказного письма. </w:t>
      </w:r>
    </w:p>
    <w:p w:rsidR="009C1A3C" w:rsidRPr="009C1A3C" w:rsidRDefault="009C1A3C" w:rsidP="009C1A3C">
      <w:pPr>
        <w:rPr>
          <w:rFonts w:ascii="Times New Roman" w:hAnsi="Times New Roman" w:cs="Times New Roman"/>
          <w:sz w:val="26"/>
          <w:szCs w:val="26"/>
        </w:rPr>
      </w:pPr>
      <w:r w:rsidRPr="009C1A3C">
        <w:rPr>
          <w:rFonts w:ascii="Times New Roman" w:hAnsi="Times New Roman" w:cs="Times New Roman"/>
          <w:sz w:val="26"/>
          <w:szCs w:val="26"/>
        </w:rPr>
        <w:t xml:space="preserve">Налогоплательщик (его законный или уполномоченный представитель) вправе получить налоговое уведомление на бумажном носителе под расписку в любом налоговом органе либо через многофункциональный центр предоставления государственных и муниципальных услуг (далее – МФЦ) на основании заявления о выдаче налогового уведомления. Налоговое уведомление передается налогоплательщику (его законному или уполномоченному представителю либо через МФЦ) в срок не позднее пяти дней со дня получения налоговым органом заявления о выдаче налогового уведомления (форма заявления утверждена приказом ФНС России от 20.10.2022 № ЕД-7-21/947@). </w:t>
      </w:r>
    </w:p>
    <w:p w:rsidR="000C1243" w:rsidRPr="009C1A3C" w:rsidRDefault="009C1A3C" w:rsidP="009C1A3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C1A3C">
        <w:rPr>
          <w:rFonts w:ascii="Times New Roman" w:hAnsi="Times New Roman" w:cs="Times New Roman"/>
          <w:sz w:val="26"/>
          <w:szCs w:val="26"/>
        </w:rPr>
        <w:t xml:space="preserve">Налоговое уведомление за налоговый период 2024 года должно быть исполнено (налоги в нём оплачены) не позднее 1 декабря 2025 года, за исключением случаев </w:t>
      </w:r>
      <w:r w:rsidRPr="009C1A3C">
        <w:rPr>
          <w:rFonts w:ascii="Times New Roman" w:hAnsi="Times New Roman" w:cs="Times New Roman"/>
          <w:sz w:val="26"/>
          <w:szCs w:val="26"/>
        </w:rPr>
        <w:lastRenderedPageBreak/>
        <w:t>переноса сроков уплаты налогов на имущество на основании постановлений Правительства Российской Федерации (см., например, постановления Правительства РФ от 04.09.2024 № 1222 «О мерах поддержки лицам, осуществляющим деятельность на отдельных территориях Курской области», от 07.12.2024 № 1735 «О мерах поддержки</w:t>
      </w:r>
      <w:proofErr w:type="gramEnd"/>
      <w:r w:rsidRPr="009C1A3C">
        <w:rPr>
          <w:rFonts w:ascii="Times New Roman" w:hAnsi="Times New Roman" w:cs="Times New Roman"/>
          <w:sz w:val="26"/>
          <w:szCs w:val="26"/>
        </w:rPr>
        <w:t xml:space="preserve"> жителям отдельных территорий Курской области, не осуществляющим предпринимательскую деятельность»).</w:t>
      </w:r>
      <w:bookmarkEnd w:id="0"/>
    </w:p>
    <w:sectPr w:rsidR="000C1243" w:rsidRPr="009C1A3C" w:rsidSect="0075242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6EF"/>
    <w:rsid w:val="000C1243"/>
    <w:rsid w:val="002309DD"/>
    <w:rsid w:val="00330E31"/>
    <w:rsid w:val="00377B4C"/>
    <w:rsid w:val="003E31CB"/>
    <w:rsid w:val="00473B7C"/>
    <w:rsid w:val="004C626C"/>
    <w:rsid w:val="00527D0C"/>
    <w:rsid w:val="006F1414"/>
    <w:rsid w:val="00736FC0"/>
    <w:rsid w:val="007E5F17"/>
    <w:rsid w:val="00872ADD"/>
    <w:rsid w:val="008A0D98"/>
    <w:rsid w:val="00984357"/>
    <w:rsid w:val="009A1176"/>
    <w:rsid w:val="009C1A3C"/>
    <w:rsid w:val="00A96491"/>
    <w:rsid w:val="00B10FBF"/>
    <w:rsid w:val="00B356EF"/>
    <w:rsid w:val="00C661D4"/>
    <w:rsid w:val="00CE0658"/>
    <w:rsid w:val="00D567DE"/>
    <w:rsid w:val="00F6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6F14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6F14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423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20837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16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205384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3231-407A-4DBC-9F58-497798B3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на Довженко</dc:creator>
  <cp:lastModifiedBy>1</cp:lastModifiedBy>
  <cp:revision>2</cp:revision>
  <cp:lastPrinted>2022-08-25T05:53:00Z</cp:lastPrinted>
  <dcterms:created xsi:type="dcterms:W3CDTF">2025-10-01T06:43:00Z</dcterms:created>
  <dcterms:modified xsi:type="dcterms:W3CDTF">2025-10-01T06:43:00Z</dcterms:modified>
</cp:coreProperties>
</file>